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F145" w14:textId="36BE38C6" w:rsidR="00655C6A" w:rsidRDefault="001A2841" w:rsidP="001A2841">
      <w:pPr>
        <w:jc w:val="center"/>
        <w:rPr>
          <w:sz w:val="28"/>
          <w:szCs w:val="28"/>
        </w:rPr>
      </w:pPr>
      <w:r>
        <w:rPr>
          <w:sz w:val="28"/>
          <w:szCs w:val="28"/>
        </w:rPr>
        <w:t>St</w:t>
      </w:r>
      <w:r w:rsidR="00A53421">
        <w:rPr>
          <w:sz w:val="28"/>
          <w:szCs w:val="28"/>
        </w:rPr>
        <w:t>yremøte på Teams NESK 15.03.22</w:t>
      </w:r>
      <w:r w:rsidR="007823E7">
        <w:rPr>
          <w:sz w:val="28"/>
          <w:szCs w:val="28"/>
        </w:rPr>
        <w:t xml:space="preserve"> </w:t>
      </w:r>
      <w:proofErr w:type="spellStart"/>
      <w:r w:rsidR="007823E7">
        <w:rPr>
          <w:sz w:val="28"/>
          <w:szCs w:val="28"/>
        </w:rPr>
        <w:t>kl</w:t>
      </w:r>
      <w:proofErr w:type="spellEnd"/>
      <w:r w:rsidR="007823E7">
        <w:rPr>
          <w:sz w:val="28"/>
          <w:szCs w:val="28"/>
        </w:rPr>
        <w:t xml:space="preserve"> 19.00</w:t>
      </w:r>
    </w:p>
    <w:p w14:paraId="3A94D2AE" w14:textId="4017AC1F" w:rsidR="00DC2948" w:rsidRDefault="00DC2948" w:rsidP="00DC2948"/>
    <w:p w14:paraId="6732F9D3" w14:textId="536D530F" w:rsidR="00DC2948" w:rsidRDefault="00DC2948" w:rsidP="00DC2948">
      <w:r>
        <w:t>Til stede</w:t>
      </w:r>
      <w:r w:rsidR="00707E74">
        <w:t>:</w:t>
      </w:r>
    </w:p>
    <w:p w14:paraId="24184A7B" w14:textId="1877703E" w:rsidR="00707E74" w:rsidRDefault="00707E74" w:rsidP="00DC2948">
      <w:r>
        <w:t xml:space="preserve">Iver Melby, Ingeborg </w:t>
      </w:r>
      <w:proofErr w:type="spellStart"/>
      <w:r>
        <w:t>Sjurseth</w:t>
      </w:r>
      <w:proofErr w:type="spellEnd"/>
      <w:r>
        <w:t xml:space="preserve">, Jonny Åsheim, </w:t>
      </w:r>
      <w:r w:rsidR="007C04A8">
        <w:t>Dag Kleven, Grete Sætrang</w:t>
      </w:r>
      <w:r w:rsidR="0066317A">
        <w:t>, Kyrre Rørstad.</w:t>
      </w:r>
    </w:p>
    <w:p w14:paraId="4E0389BF" w14:textId="0F670146" w:rsidR="00FB295D" w:rsidRDefault="00FB295D" w:rsidP="00DC2948">
      <w:r>
        <w:t xml:space="preserve">Forfall: Anne </w:t>
      </w:r>
      <w:r w:rsidR="00955AC6">
        <w:t>Cathrine</w:t>
      </w:r>
      <w:r>
        <w:t xml:space="preserve"> Wie.</w:t>
      </w:r>
    </w:p>
    <w:p w14:paraId="12E2F4B1" w14:textId="14A87023" w:rsidR="00FB295D" w:rsidRDefault="00567988" w:rsidP="00DC2948">
      <w:r>
        <w:t xml:space="preserve">Arne Hovde, leder for AR deltok i forbindelse med sak </w:t>
      </w:r>
      <w:r w:rsidR="00794BA1">
        <w:t>29.03.22</w:t>
      </w:r>
    </w:p>
    <w:p w14:paraId="1CE2984D" w14:textId="3BF9948B" w:rsidR="00794BA1" w:rsidRDefault="00794BA1" w:rsidP="00DC2948"/>
    <w:p w14:paraId="70C478C7" w14:textId="2ADBECFA" w:rsidR="00794BA1" w:rsidRDefault="00794BA1" w:rsidP="00DC2948">
      <w:r>
        <w:t xml:space="preserve">Følgende saker var </w:t>
      </w:r>
      <w:r w:rsidR="0066317A">
        <w:t>fore</w:t>
      </w:r>
      <w:r w:rsidR="00A75FDC">
        <w:t>lagt til behandling:</w:t>
      </w:r>
    </w:p>
    <w:p w14:paraId="0D91BDDF" w14:textId="4CC84EE4" w:rsidR="00A75FDC" w:rsidRDefault="00464F49" w:rsidP="00DC2948">
      <w:r>
        <w:t>Sak 28.03.22: Referat fra forrige møte</w:t>
      </w:r>
    </w:p>
    <w:p w14:paraId="3B8759C5" w14:textId="79D8A978" w:rsidR="00464F49" w:rsidRDefault="00464F49" w:rsidP="00DC2948">
      <w:r>
        <w:t>Sak 2</w:t>
      </w:r>
      <w:r w:rsidR="006D2E0A">
        <w:t>9</w:t>
      </w:r>
      <w:r>
        <w:t>.</w:t>
      </w:r>
      <w:r w:rsidR="00151B84">
        <w:t>03.22: Orientering fra avlsrådet v/leder</w:t>
      </w:r>
    </w:p>
    <w:p w14:paraId="0362A153" w14:textId="2B03ECB6" w:rsidR="00F428F7" w:rsidRDefault="00F428F7" w:rsidP="00DC2948">
      <w:r>
        <w:t>Sak 30.03.22: Gjennomgang av årsrapport</w:t>
      </w:r>
    </w:p>
    <w:p w14:paraId="509CDD74" w14:textId="0A5DA873" w:rsidR="00862DE0" w:rsidRDefault="00862DE0" w:rsidP="00DC2948">
      <w:r>
        <w:t>Sak 31.03.22: Forberedelse til generalforsamling</w:t>
      </w:r>
    </w:p>
    <w:p w14:paraId="461403EA" w14:textId="08E7146F" w:rsidR="00C30313" w:rsidRDefault="00C30313" w:rsidP="00DC2948"/>
    <w:p w14:paraId="78369228" w14:textId="4604D985" w:rsidR="00797C74" w:rsidRDefault="00C30313" w:rsidP="00DC2948">
      <w:r>
        <w:t>Sak 28.03.22</w:t>
      </w:r>
      <w:r w:rsidR="00DB5CD4">
        <w:t xml:space="preserve">: </w:t>
      </w:r>
      <w:r>
        <w:t>Referat fra forrige møte.</w:t>
      </w:r>
    </w:p>
    <w:p w14:paraId="5490B0CC" w14:textId="43169F56" w:rsidR="00797C74" w:rsidRDefault="00797C74" w:rsidP="00DC2948">
      <w:r>
        <w:t xml:space="preserve">                          Referatet ble godkjent uten ytterlige kommentarer og legges ut på nettsiden.</w:t>
      </w:r>
    </w:p>
    <w:p w14:paraId="55EB8B65" w14:textId="77777777" w:rsidR="00E42B69" w:rsidRDefault="00E42B69" w:rsidP="00DC2948"/>
    <w:p w14:paraId="2407936F" w14:textId="1604860E" w:rsidR="00C30313" w:rsidRDefault="00797C74" w:rsidP="00DC2948">
      <w:r>
        <w:t>Sak 29.03.22</w:t>
      </w:r>
      <w:r w:rsidR="00DB5CD4">
        <w:t>:</w:t>
      </w:r>
      <w:r w:rsidR="00C30313">
        <w:t xml:space="preserve"> </w:t>
      </w:r>
      <w:r w:rsidR="00DB5CD4">
        <w:t>Orientering fra avlsrådet v/leder.</w:t>
      </w:r>
    </w:p>
    <w:p w14:paraId="469795C3" w14:textId="1228452C" w:rsidR="000F317C" w:rsidRDefault="000F317C" w:rsidP="00DC2948">
      <w:r>
        <w:t xml:space="preserve">                          </w:t>
      </w:r>
      <w:r w:rsidR="00991862">
        <w:t>Arne Hovde refer</w:t>
      </w:r>
      <w:r w:rsidR="00191AC8">
        <w:t xml:space="preserve">erte til saker avlsrådet jobbet med. Det jobbes med å få flere </w:t>
      </w:r>
      <w:r w:rsidR="008F27E4">
        <w:t xml:space="preserve">ES </w:t>
      </w:r>
    </w:p>
    <w:p w14:paraId="1C5177D2" w14:textId="138050E2" w:rsidR="008F27E4" w:rsidRDefault="008F27E4" w:rsidP="00DC2948">
      <w:r>
        <w:t xml:space="preserve">                          </w:t>
      </w:r>
      <w:r w:rsidR="00C709E2">
        <w:t>e</w:t>
      </w:r>
      <w:r>
        <w:t xml:space="preserve">iere til å </w:t>
      </w:r>
      <w:proofErr w:type="spellStart"/>
      <w:r>
        <w:t>røntge</w:t>
      </w:r>
      <w:proofErr w:type="spellEnd"/>
      <w:r>
        <w:t xml:space="preserve"> </w:t>
      </w:r>
      <w:r w:rsidR="00C709E2">
        <w:t xml:space="preserve">sine hunder. </w:t>
      </w:r>
    </w:p>
    <w:p w14:paraId="3CABACD1" w14:textId="25AAC0DF" w:rsidR="00C709E2" w:rsidRDefault="00C709E2" w:rsidP="00DC2948">
      <w:r>
        <w:t xml:space="preserve">                          -</w:t>
      </w:r>
      <w:r w:rsidR="00735C72">
        <w:t xml:space="preserve">AR ønsker en </w:t>
      </w:r>
      <w:proofErr w:type="gramStart"/>
      <w:r w:rsidR="00735C72">
        <w:t>HD status</w:t>
      </w:r>
      <w:proofErr w:type="gramEnd"/>
      <w:r w:rsidR="00735C72">
        <w:t xml:space="preserve"> C eller bedre på årets hund</w:t>
      </w:r>
      <w:r w:rsidR="001E54B5">
        <w:t xml:space="preserve"> om den er eldre enn 2 år.</w:t>
      </w:r>
    </w:p>
    <w:p w14:paraId="1DF04801" w14:textId="59772F18" w:rsidR="00F45B1D" w:rsidRDefault="00605FFF" w:rsidP="00DC2948">
      <w:r>
        <w:t xml:space="preserve">                          -AR </w:t>
      </w:r>
      <w:r w:rsidR="00B57EEB">
        <w:t xml:space="preserve">jobber med </w:t>
      </w:r>
      <w:r w:rsidR="00EB7BA7">
        <w:t xml:space="preserve">forslag til </w:t>
      </w:r>
      <w:r w:rsidR="00B57EEB">
        <w:t xml:space="preserve">nye retningslinjer for avlshunder. Ingen av </w:t>
      </w:r>
      <w:proofErr w:type="spellStart"/>
      <w:r w:rsidR="00B57EEB">
        <w:t>røn</w:t>
      </w:r>
      <w:r w:rsidR="00464774">
        <w:t>t</w:t>
      </w:r>
      <w:r w:rsidR="00B57EEB">
        <w:t>g</w:t>
      </w:r>
      <w:r w:rsidR="00464774">
        <w:t>ete</w:t>
      </w:r>
      <w:proofErr w:type="spellEnd"/>
      <w:r w:rsidR="00464774">
        <w:t xml:space="preserve"> søsken </w:t>
      </w:r>
    </w:p>
    <w:p w14:paraId="6D3559BE" w14:textId="2BF8BBD7" w:rsidR="001E54B5" w:rsidRDefault="00F45B1D" w:rsidP="00583164">
      <w:r>
        <w:t xml:space="preserve">                           </w:t>
      </w:r>
      <w:r w:rsidR="00BD5EDE">
        <w:t>s</w:t>
      </w:r>
      <w:r w:rsidR="00EB7BA7">
        <w:t xml:space="preserve">kal ha </w:t>
      </w:r>
      <w:r>
        <w:t>dårligere hofter enn C</w:t>
      </w:r>
      <w:r w:rsidR="001E54B5">
        <w:t>.</w:t>
      </w:r>
      <w:r w:rsidR="003E0C3B">
        <w:t xml:space="preserve"> </w:t>
      </w:r>
    </w:p>
    <w:p w14:paraId="4F2AEEFD" w14:textId="17B00052" w:rsidR="00583164" w:rsidRDefault="00583164" w:rsidP="00583164">
      <w:r>
        <w:t xml:space="preserve">                           </w:t>
      </w:r>
      <w:r w:rsidR="003C5EFB">
        <w:t xml:space="preserve">Det jobbes med forskningsprosjektet som </w:t>
      </w:r>
      <w:proofErr w:type="spellStart"/>
      <w:r w:rsidR="003C5EFB">
        <w:t>evt</w:t>
      </w:r>
      <w:proofErr w:type="spellEnd"/>
      <w:r w:rsidR="003C5EFB">
        <w:t xml:space="preserve"> vil bli ett samarbeid </w:t>
      </w:r>
      <w:r w:rsidR="00346E69">
        <w:t xml:space="preserve">med NGSK. Styret </w:t>
      </w:r>
    </w:p>
    <w:p w14:paraId="21993F2F" w14:textId="3987525E" w:rsidR="00711AD1" w:rsidRDefault="00346E69" w:rsidP="00583164">
      <w:r>
        <w:t xml:space="preserve">                           etterspør </w:t>
      </w:r>
      <w:r w:rsidR="00711AD1">
        <w:t>en sluttrapport fra AR.</w:t>
      </w:r>
    </w:p>
    <w:p w14:paraId="176FC41B" w14:textId="35C2FF20" w:rsidR="007A0DFC" w:rsidRDefault="007A0DFC" w:rsidP="00583164"/>
    <w:p w14:paraId="14C234C3" w14:textId="0314A331" w:rsidR="007A0DFC" w:rsidRDefault="007A0DFC" w:rsidP="00583164">
      <w:r>
        <w:t>Sak 30.02.22: Styret gjennom</w:t>
      </w:r>
      <w:r w:rsidR="00286C52">
        <w:t xml:space="preserve">gikk og </w:t>
      </w:r>
      <w:r w:rsidR="00253E99">
        <w:t>korrekturleste årsrapporten</w:t>
      </w:r>
      <w:r w:rsidR="00286C52">
        <w:t xml:space="preserve"> som skal fremlegges på årets </w:t>
      </w:r>
    </w:p>
    <w:p w14:paraId="01099DE0" w14:textId="7D1E3E8B" w:rsidR="00960960" w:rsidRDefault="00286C52" w:rsidP="003C6B35">
      <w:pPr>
        <w:ind w:left="1290"/>
      </w:pPr>
      <w:r>
        <w:t xml:space="preserve">Generalforsamling. Samtlige styremedlemmer har fått denne og skal </w:t>
      </w:r>
      <w:r w:rsidR="00960960">
        <w:t xml:space="preserve">gjennomlese </w:t>
      </w:r>
      <w:r w:rsidR="00E42B69">
        <w:t xml:space="preserve">vil </w:t>
      </w:r>
      <w:r w:rsidR="003C6B35">
        <w:t>k</w:t>
      </w:r>
      <w:r w:rsidR="00960960">
        <w:t xml:space="preserve">omme med </w:t>
      </w:r>
      <w:proofErr w:type="spellStart"/>
      <w:r w:rsidR="00960960">
        <w:t>evt</w:t>
      </w:r>
      <w:proofErr w:type="spellEnd"/>
      <w:r w:rsidR="00960960">
        <w:t xml:space="preserve"> kommentarer eller rettelser.</w:t>
      </w:r>
    </w:p>
    <w:p w14:paraId="14D7DA1B" w14:textId="4FD03454" w:rsidR="00960960" w:rsidRDefault="00960960" w:rsidP="00583164"/>
    <w:p w14:paraId="01745495" w14:textId="344AC243" w:rsidR="00C9049F" w:rsidRDefault="00C9049F" w:rsidP="00583164">
      <w:r>
        <w:t>Sak 31.03.22: Forberedelse til Årets Generalforsamli</w:t>
      </w:r>
      <w:r w:rsidR="004E2ABD">
        <w:t>ng:</w:t>
      </w:r>
    </w:p>
    <w:p w14:paraId="330B4860" w14:textId="63A4ABDB" w:rsidR="004E2ABD" w:rsidRDefault="004E2ABD" w:rsidP="00583164">
      <w:r>
        <w:t xml:space="preserve">                         Styrets medlemmer </w:t>
      </w:r>
      <w:r w:rsidR="00AB0127">
        <w:t>jobber med denne saken frem mot årets Generalforsamling</w:t>
      </w:r>
      <w:r w:rsidR="00F965D7">
        <w:t xml:space="preserve">. </w:t>
      </w:r>
    </w:p>
    <w:p w14:paraId="3F61D543" w14:textId="54C722DE" w:rsidR="00F965D7" w:rsidRDefault="00F965D7" w:rsidP="00583164"/>
    <w:p w14:paraId="7691829A" w14:textId="086AB7BE" w:rsidR="00F965D7" w:rsidRDefault="00F965D7" w:rsidP="00F965D7">
      <w:pPr>
        <w:jc w:val="center"/>
      </w:pPr>
      <w:r>
        <w:t xml:space="preserve">Møtet hevet </w:t>
      </w:r>
      <w:proofErr w:type="spellStart"/>
      <w:r>
        <w:t>kl</w:t>
      </w:r>
      <w:proofErr w:type="spellEnd"/>
      <w:r>
        <w:t xml:space="preserve"> 2030</w:t>
      </w:r>
      <w:r w:rsidR="004674FD">
        <w:t>.</w:t>
      </w:r>
    </w:p>
    <w:p w14:paraId="0117AD46" w14:textId="045F0138" w:rsidR="004674FD" w:rsidRDefault="004674FD" w:rsidP="00F965D7">
      <w:pPr>
        <w:jc w:val="center"/>
      </w:pPr>
    </w:p>
    <w:p w14:paraId="4BBE69F5" w14:textId="1E4D8EE9" w:rsidR="004674FD" w:rsidRDefault="004674FD" w:rsidP="004674FD">
      <w:r>
        <w:t>Referent: Kyrre Rørstad</w:t>
      </w:r>
    </w:p>
    <w:p w14:paraId="736B2C18" w14:textId="59EF77F4" w:rsidR="00191AC8" w:rsidRDefault="00191AC8" w:rsidP="00DC2948">
      <w:r>
        <w:t xml:space="preserve">                     </w:t>
      </w:r>
    </w:p>
    <w:p w14:paraId="08F39775" w14:textId="77777777" w:rsidR="00797C74" w:rsidRPr="00DC2948" w:rsidRDefault="00797C74" w:rsidP="00DC2948"/>
    <w:p w14:paraId="4FDAE709" w14:textId="6782DB84" w:rsidR="005E3146" w:rsidRDefault="005E3146"/>
    <w:p w14:paraId="222C470C" w14:textId="17AE6703" w:rsidR="005E3146" w:rsidRDefault="005E3146"/>
    <w:p w14:paraId="18B294CA" w14:textId="1602D3CA" w:rsidR="005E3146" w:rsidRDefault="005E3146"/>
    <w:p w14:paraId="0583AE06" w14:textId="27B7D427" w:rsidR="005E3146" w:rsidRDefault="005E3146"/>
    <w:p w14:paraId="5252A9F1" w14:textId="484E7138" w:rsidR="005E3146" w:rsidRDefault="005E3146"/>
    <w:p w14:paraId="045A560D" w14:textId="18A3E8FF" w:rsidR="005E3146" w:rsidRDefault="005E3146"/>
    <w:p w14:paraId="632E41EC" w14:textId="00A3D8EC" w:rsidR="005E3146" w:rsidRDefault="005E3146"/>
    <w:p w14:paraId="28C59593" w14:textId="3F07F8F4" w:rsidR="005E3146" w:rsidRDefault="005E3146"/>
    <w:p w14:paraId="2FE671BC" w14:textId="36A60739" w:rsidR="005E3146" w:rsidRDefault="005E3146"/>
    <w:p w14:paraId="1A6FEBF4" w14:textId="52BBA5BD" w:rsidR="005E3146" w:rsidRDefault="005E3146"/>
    <w:p w14:paraId="03D2230C" w14:textId="2F973F9A" w:rsidR="005E3146" w:rsidRDefault="005E3146"/>
    <w:p w14:paraId="586FD248" w14:textId="54E2FE1B" w:rsidR="005E3146" w:rsidRDefault="005E3146"/>
    <w:p w14:paraId="233B2581" w14:textId="2F1A9B95" w:rsidR="005E3146" w:rsidRDefault="005E3146"/>
    <w:p w14:paraId="2ACF752D" w14:textId="73CF1536" w:rsidR="005E3146" w:rsidRDefault="005E3146"/>
    <w:p w14:paraId="6A6DBEF6" w14:textId="0F43D76F" w:rsidR="005E3146" w:rsidRDefault="005E3146"/>
    <w:p w14:paraId="38AC7EAA" w14:textId="4C840238" w:rsidR="005E3146" w:rsidRDefault="005E3146"/>
    <w:p w14:paraId="7F55FC9A" w14:textId="20C88D1E" w:rsidR="005E3146" w:rsidRDefault="005E3146"/>
    <w:p w14:paraId="48DA8466" w14:textId="0216285B" w:rsidR="005E3146" w:rsidRDefault="005E3146"/>
    <w:p w14:paraId="2716E2BB" w14:textId="3404F834" w:rsidR="005E3146" w:rsidRDefault="005E3146"/>
    <w:p w14:paraId="3DB2AC52" w14:textId="0A899FEE" w:rsidR="005E3146" w:rsidRDefault="005E3146"/>
    <w:p w14:paraId="5CC934A4" w14:textId="2DF566D9" w:rsidR="005E3146" w:rsidRDefault="005E3146"/>
    <w:p w14:paraId="3A77628E" w14:textId="110CC59E" w:rsidR="005E3146" w:rsidRDefault="005E3146"/>
    <w:p w14:paraId="320604AF" w14:textId="2BEE6F96" w:rsidR="005E3146" w:rsidRDefault="005E3146"/>
    <w:p w14:paraId="753BA84D" w14:textId="0CB497DF" w:rsidR="005E3146" w:rsidRDefault="005E3146"/>
    <w:p w14:paraId="07331045" w14:textId="4D03DAC4" w:rsidR="005E3146" w:rsidRDefault="005E3146"/>
    <w:p w14:paraId="27EC77C8" w14:textId="35BC00AF" w:rsidR="005E3146" w:rsidRDefault="005E3146"/>
    <w:p w14:paraId="087308ED" w14:textId="402A2D49" w:rsidR="005E3146" w:rsidRDefault="005E3146"/>
    <w:p w14:paraId="2D182469" w14:textId="12399049" w:rsidR="005E3146" w:rsidRDefault="005E3146"/>
    <w:p w14:paraId="45610694" w14:textId="36462F3D" w:rsidR="005E3146" w:rsidRDefault="005E3146"/>
    <w:p w14:paraId="3D8EF7F9" w14:textId="30CBE9DE" w:rsidR="005E3146" w:rsidRDefault="005E3146"/>
    <w:p w14:paraId="19D7BE65" w14:textId="04AFECE1" w:rsidR="005E3146" w:rsidRDefault="005E3146"/>
    <w:p w14:paraId="6C1F3273" w14:textId="03DF6742" w:rsidR="005E3146" w:rsidRDefault="005E3146"/>
    <w:p w14:paraId="2C88FDA9" w14:textId="1E77F617" w:rsidR="005E3146" w:rsidRDefault="005E3146"/>
    <w:p w14:paraId="7B28A4F2" w14:textId="614CDAE3" w:rsidR="005E3146" w:rsidRDefault="005E3146"/>
    <w:p w14:paraId="5C7623C9" w14:textId="3B47B062" w:rsidR="005E3146" w:rsidRDefault="005E3146"/>
    <w:p w14:paraId="48467BB0" w14:textId="5303F1D8" w:rsidR="005E3146" w:rsidRDefault="005E3146"/>
    <w:p w14:paraId="5961BC51" w14:textId="158248E5" w:rsidR="005E3146" w:rsidRDefault="005E3146"/>
    <w:p w14:paraId="42332806" w14:textId="3F9335D0" w:rsidR="005E3146" w:rsidRDefault="005E3146"/>
    <w:p w14:paraId="0D8438EB" w14:textId="2488465F" w:rsidR="005E3146" w:rsidRDefault="005E3146"/>
    <w:p w14:paraId="1B006A6E" w14:textId="79FFAF1C" w:rsidR="005E3146" w:rsidRDefault="005E3146"/>
    <w:p w14:paraId="60EDCB5E" w14:textId="1D9FBB47" w:rsidR="005E3146" w:rsidRDefault="005E3146"/>
    <w:p w14:paraId="13E05C60" w14:textId="21449097" w:rsidR="005E3146" w:rsidRDefault="005E3146"/>
    <w:p w14:paraId="5E6BAFCB" w14:textId="6443EEC3" w:rsidR="005E3146" w:rsidRDefault="005E3146"/>
    <w:p w14:paraId="1D2B9DE3" w14:textId="77777777" w:rsidR="005E3146" w:rsidRDefault="005E3146"/>
    <w:sectPr w:rsidR="005E3146" w:rsidSect="00AA6C09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6E1" w14:textId="77777777" w:rsidR="0007480F" w:rsidRDefault="0007480F" w:rsidP="00AA6C09">
      <w:pPr>
        <w:spacing w:after="0" w:line="240" w:lineRule="auto"/>
      </w:pPr>
      <w:r>
        <w:separator/>
      </w:r>
    </w:p>
  </w:endnote>
  <w:endnote w:type="continuationSeparator" w:id="0">
    <w:p w14:paraId="5B0CD69C" w14:textId="77777777" w:rsidR="0007480F" w:rsidRDefault="0007480F" w:rsidP="00A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DD3F" w14:textId="77777777" w:rsidR="0007480F" w:rsidRDefault="0007480F" w:rsidP="00AA6C09">
      <w:pPr>
        <w:spacing w:after="0" w:line="240" w:lineRule="auto"/>
      </w:pPr>
      <w:r>
        <w:separator/>
      </w:r>
    </w:p>
  </w:footnote>
  <w:footnote w:type="continuationSeparator" w:id="0">
    <w:p w14:paraId="59495B8C" w14:textId="77777777" w:rsidR="0007480F" w:rsidRDefault="0007480F" w:rsidP="00AA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90F5" w14:textId="5E22B084" w:rsidR="00AA6C09" w:rsidRDefault="00AA6C09" w:rsidP="00AA6C09">
    <w:pPr>
      <w:pStyle w:val="Topptekst"/>
      <w:ind w:left="-1134"/>
    </w:pPr>
    <w:r>
      <w:rPr>
        <w:noProof/>
      </w:rPr>
      <w:drawing>
        <wp:inline distT="0" distB="0" distL="0" distR="0" wp14:anchorId="7203F674" wp14:editId="40E4EEC4">
          <wp:extent cx="816531" cy="771525"/>
          <wp:effectExtent l="0" t="0" r="317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13" cy="77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01E2"/>
    <w:multiLevelType w:val="hybridMultilevel"/>
    <w:tmpl w:val="76342178"/>
    <w:lvl w:ilvl="0" w:tplc="7CF08150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09"/>
    <w:rsid w:val="0007480F"/>
    <w:rsid w:val="000F317C"/>
    <w:rsid w:val="00151B84"/>
    <w:rsid w:val="00191AC8"/>
    <w:rsid w:val="001A2841"/>
    <w:rsid w:val="001E54B5"/>
    <w:rsid w:val="00253E99"/>
    <w:rsid w:val="00286C52"/>
    <w:rsid w:val="002E5BDF"/>
    <w:rsid w:val="00346E69"/>
    <w:rsid w:val="003523A5"/>
    <w:rsid w:val="003C5EFB"/>
    <w:rsid w:val="003C6B35"/>
    <w:rsid w:val="003E0C3B"/>
    <w:rsid w:val="004279FE"/>
    <w:rsid w:val="00464774"/>
    <w:rsid w:val="00464F49"/>
    <w:rsid w:val="004674FD"/>
    <w:rsid w:val="00480573"/>
    <w:rsid w:val="004E2ABD"/>
    <w:rsid w:val="00567988"/>
    <w:rsid w:val="00581E76"/>
    <w:rsid w:val="00583164"/>
    <w:rsid w:val="005E3146"/>
    <w:rsid w:val="00605FFF"/>
    <w:rsid w:val="00655C6A"/>
    <w:rsid w:val="0066317A"/>
    <w:rsid w:val="006D2E0A"/>
    <w:rsid w:val="00707E74"/>
    <w:rsid w:val="00711AD1"/>
    <w:rsid w:val="00735C72"/>
    <w:rsid w:val="007823E7"/>
    <w:rsid w:val="00794BA1"/>
    <w:rsid w:val="00797C74"/>
    <w:rsid w:val="007A0DFC"/>
    <w:rsid w:val="007C04A8"/>
    <w:rsid w:val="00862DE0"/>
    <w:rsid w:val="008F27E4"/>
    <w:rsid w:val="00955AC6"/>
    <w:rsid w:val="00960960"/>
    <w:rsid w:val="00991862"/>
    <w:rsid w:val="00A53421"/>
    <w:rsid w:val="00A574B3"/>
    <w:rsid w:val="00A75FDC"/>
    <w:rsid w:val="00AA6C09"/>
    <w:rsid w:val="00AB0127"/>
    <w:rsid w:val="00B57EEB"/>
    <w:rsid w:val="00BA07BB"/>
    <w:rsid w:val="00BD5EDE"/>
    <w:rsid w:val="00BE4654"/>
    <w:rsid w:val="00C30313"/>
    <w:rsid w:val="00C709E2"/>
    <w:rsid w:val="00C9049F"/>
    <w:rsid w:val="00DB5CD4"/>
    <w:rsid w:val="00DC2948"/>
    <w:rsid w:val="00E42B69"/>
    <w:rsid w:val="00EB7BA7"/>
    <w:rsid w:val="00F108A3"/>
    <w:rsid w:val="00F428F7"/>
    <w:rsid w:val="00F45B1D"/>
    <w:rsid w:val="00F965D7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F8AD"/>
  <w15:chartTrackingRefBased/>
  <w15:docId w15:val="{1B9E53EF-19F0-4739-89EE-B8E07DC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C09"/>
  </w:style>
  <w:style w:type="paragraph" w:styleId="Bunntekst">
    <w:name w:val="footer"/>
    <w:basedOn w:val="Normal"/>
    <w:link w:val="BunntekstTegn"/>
    <w:uiPriority w:val="99"/>
    <w:unhideWhenUsed/>
    <w:rsid w:val="00AA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C09"/>
  </w:style>
  <w:style w:type="paragraph" w:styleId="Listeavsnitt">
    <w:name w:val="List Paragraph"/>
    <w:basedOn w:val="Normal"/>
    <w:uiPriority w:val="34"/>
    <w:qFormat/>
    <w:rsid w:val="0058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7618-7FE2-4CB8-9B14-0709A5C0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yrre Rørstad</dc:creator>
  <cp:keywords/>
  <dc:description/>
  <cp:lastModifiedBy>Grete Haugan Sætrang</cp:lastModifiedBy>
  <cp:revision>5</cp:revision>
  <dcterms:created xsi:type="dcterms:W3CDTF">2022-04-22T12:53:00Z</dcterms:created>
  <dcterms:modified xsi:type="dcterms:W3CDTF">2022-04-25T17:56:00Z</dcterms:modified>
</cp:coreProperties>
</file>